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C3B98">
              <w:trPr>
                <w:trHeight w:val="1078"/>
                <w:jc w:val="center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1C24A15" wp14:editId="05A0E405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85845DF" wp14:editId="3D7D3C6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6C3096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6C3096" w:rsidRDefault="000546F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C309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BA</w:t>
                  </w:r>
                  <w:r w:rsidRPr="006C30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9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6C3096" w:rsidRDefault="000546F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C309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а по поддержке процессов управления инвестиционной деятельностью, реализованных в информационной системе "Сириус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6F0" w:rsidRPr="000B02E6" w:rsidTr="006C3096">
        <w:trPr>
          <w:trHeight w:val="95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546F0" w:rsidRPr="00490436" w:rsidRDefault="000546F0" w:rsidP="000546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Услуга обеспечивает функциональную поддержку процессов управления инвестиционной деятельностью, реализованных в информационной системе "Сириус"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6F0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6F0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0546F0" w:rsidRPr="000B02E6" w:rsidRDefault="00CD6433" w:rsidP="00CD643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0546F0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0546F0" w:rsidRPr="000B02E6" w:rsidRDefault="000546F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0546F0" w:rsidRPr="000B02E6" w:rsidRDefault="00CD6433" w:rsidP="00CD643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8C3B98">
              <w:rPr>
                <w:rFonts w:ascii="Wingdings" w:hAnsi="Wingdings"/>
                <w:bCs/>
                <w:sz w:val="40"/>
                <w:szCs w:val="40"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0546F0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0546F0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0546F0"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0546F0" w:rsidRPr="000B02E6" w:rsidRDefault="000546F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0546F0" w:rsidRPr="000B02E6" w:rsidRDefault="00CD6433" w:rsidP="00CD643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0546F0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0546F0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0546F0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0546F0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0546F0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0546F0" w:rsidRPr="000B02E6" w:rsidRDefault="000546F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0546F0" w:rsidRPr="000B02E6" w:rsidRDefault="00CD6433" w:rsidP="00CD643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0546F0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0546F0" w:rsidRPr="000B02E6" w:rsidRDefault="000546F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0546F0" w:rsidRPr="000B02E6" w:rsidRDefault="00CD6433" w:rsidP="00CD6433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0546F0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0546F0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0546F0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0546F0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F0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6F0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546F0" w:rsidRPr="003F539D" w:rsidRDefault="00CD6433" w:rsidP="00CD6433">
            <w:pPr>
              <w:spacing w:after="0" w:line="240" w:lineRule="auto"/>
              <w:ind w:left="75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материалов 1 раз в квартал (внесение соответствующих изменений в пользовательские инструкции, руководства и презентации в соответствии с текущим состоянием системы и последних доработок в ней по инициативе Исполнителя) для организации и проведения семинаров по процессам управления инвестиционной деятельностью, реализованным в ИС «Сириус»</w:t>
            </w:r>
          </w:p>
          <w:p w:rsidR="000546F0" w:rsidRPr="003F539D" w:rsidRDefault="00CD6433" w:rsidP="00CD6433">
            <w:pPr>
              <w:spacing w:after="0" w:line="240" w:lineRule="auto"/>
              <w:ind w:left="75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еминаров по процессам управления инвестиционной деятельность</w:t>
            </w:r>
            <w:r w:rsidR="008C3B98">
              <w:rPr>
                <w:rFonts w:ascii="Times New Roman" w:hAnsi="Times New Roman"/>
                <w:color w:val="000000"/>
                <w:sz w:val="24"/>
                <w:szCs w:val="24"/>
              </w:rPr>
              <w:t>ю, реализованным в ИС «Сириус»,</w:t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именно:</w:t>
            </w:r>
          </w:p>
          <w:p w:rsidR="000546F0" w:rsidRPr="003F539D" w:rsidRDefault="00CD6433" w:rsidP="00CD6433">
            <w:pPr>
              <w:spacing w:after="0" w:line="240" w:lineRule="auto"/>
              <w:ind w:left="219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></w:t>
            </w: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сбор заявок на семинар;</w:t>
            </w:r>
          </w:p>
          <w:p w:rsidR="000546F0" w:rsidRPr="003F539D" w:rsidRDefault="00CD6433" w:rsidP="00CD6433">
            <w:pPr>
              <w:spacing w:after="0" w:line="240" w:lineRule="auto"/>
              <w:ind w:left="219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></w:t>
            </w: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пуска участников;</w:t>
            </w:r>
          </w:p>
          <w:p w:rsidR="000546F0" w:rsidRPr="003F539D" w:rsidRDefault="00CD6433" w:rsidP="00CD6433">
            <w:pPr>
              <w:spacing w:after="0" w:line="240" w:lineRule="auto"/>
              <w:ind w:left="219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></w:t>
            </w: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бинета (наличие проектора, компьютера ведущего и рабочих мест (1 ноутбук на участника);</w:t>
            </w:r>
          </w:p>
          <w:p w:rsidR="000546F0" w:rsidRPr="003F539D" w:rsidRDefault="00CD6433" w:rsidP="00CD6433">
            <w:pPr>
              <w:spacing w:after="0" w:line="240" w:lineRule="auto"/>
              <w:ind w:left="219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></w:t>
            </w: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фе-брейка;</w:t>
            </w:r>
          </w:p>
          <w:p w:rsidR="000546F0" w:rsidRPr="003F539D" w:rsidRDefault="00CD6433" w:rsidP="00CD6433">
            <w:pPr>
              <w:spacing w:after="0" w:line="240" w:lineRule="auto"/>
              <w:ind w:left="219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></w:t>
            </w: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чного семинара;</w:t>
            </w:r>
          </w:p>
          <w:p w:rsidR="000546F0" w:rsidRPr="003F539D" w:rsidRDefault="00CD6433" w:rsidP="00CD6433">
            <w:pPr>
              <w:spacing w:after="0" w:line="240" w:lineRule="auto"/>
              <w:ind w:left="219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></w:t>
            </w:r>
            <w:r w:rsidRPr="003F539D">
              <w:rPr>
                <w:rFonts w:ascii="Wingdings" w:hAnsi="Wingdings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анкет обратной связи.</w:t>
            </w:r>
          </w:p>
          <w:p w:rsidR="000546F0" w:rsidRPr="003F539D" w:rsidRDefault="00CD6433" w:rsidP="00CD6433">
            <w:pPr>
              <w:spacing w:after="0" w:line="240" w:lineRule="auto"/>
              <w:ind w:left="75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Темы семинаров, расписание и место проведения семинаров, списки участников семинаров, техническое оснащение семинаров и иная дополнительная информация будет согласовываться Сторонами подробно в рабочем порядке по электронной почте не позднее чем за 2 (</w:t>
            </w:r>
            <w:r w:rsidR="000546F0">
              <w:rPr>
                <w:rFonts w:ascii="Times New Roman" w:hAnsi="Times New Roman"/>
                <w:color w:val="000000"/>
                <w:sz w:val="24"/>
                <w:szCs w:val="24"/>
              </w:rPr>
              <w:t>два</w:t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) календарных дней до начала семинара.</w:t>
            </w:r>
          </w:p>
          <w:p w:rsidR="000546F0" w:rsidRPr="003F539D" w:rsidRDefault="00CD6433" w:rsidP="00CD6433">
            <w:pPr>
              <w:spacing w:after="0" w:line="240" w:lineRule="auto"/>
              <w:ind w:left="754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0546F0" w:rsidRPr="003F539D">
              <w:rPr>
                <w:rFonts w:ascii="Times New Roman" w:hAnsi="Times New Roman"/>
                <w:color w:val="000000"/>
                <w:sz w:val="24"/>
                <w:szCs w:val="24"/>
              </w:rPr>
              <w:t>Выгрузка данных из ИС «Сириус» в дополнительном формате Заказчика, не предусмотренного отчетами ИС «Сириус».</w:t>
            </w:r>
          </w:p>
          <w:p w:rsidR="000546F0" w:rsidRPr="00490436" w:rsidRDefault="000546F0" w:rsidP="000546F0">
            <w:pPr>
              <w:spacing w:after="0" w:line="240" w:lineRule="auto"/>
              <w:ind w:lef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6F0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6F0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6F0" w:rsidRPr="000B02E6" w:rsidTr="000546F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0546F0" w:rsidRPr="000B02E6" w:rsidRDefault="000546F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546F0" w:rsidRPr="00490436" w:rsidRDefault="000546F0" w:rsidP="000546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39AF" w:rsidRDefault="001639A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9AF" w:rsidRPr="000B02E6" w:rsidRDefault="001639A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F0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546F0" w:rsidRPr="000B02E6" w:rsidRDefault="000546F0" w:rsidP="001639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6F0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6F0" w:rsidRPr="000B02E6" w:rsidTr="000546F0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0546F0" w:rsidRPr="000B02E6" w:rsidRDefault="000546F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0546F0" w:rsidRPr="000B02E6" w:rsidRDefault="000546F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546F0" w:rsidRPr="00490436" w:rsidRDefault="000546F0" w:rsidP="000546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6F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0546F0" w:rsidRPr="000B02E6" w:rsidRDefault="000546F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6. Перечень работ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6F0" w:rsidRPr="000B02E6" w:rsidTr="000546F0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546F0" w:rsidRPr="00490436" w:rsidRDefault="000546F0" w:rsidP="0005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6F0" w:rsidRPr="000B02E6" w:rsidTr="000546F0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0546F0" w:rsidRPr="0039036E" w:rsidRDefault="000546F0" w:rsidP="0005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073EF">
              <w:rPr>
                <w:rFonts w:ascii="Times New Roman" w:hAnsi="Times New Roman"/>
                <w:sz w:val="24"/>
                <w:szCs w:val="24"/>
              </w:rPr>
              <w:t>Актуализация материалов для организации и проведения семинаров по процессам управления инвестиционной деятельностью, реализованным в ИС «Сириус»</w:t>
            </w:r>
          </w:p>
          <w:p w:rsidR="000546F0" w:rsidRPr="0039036E" w:rsidRDefault="000546F0" w:rsidP="0005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2. Организация и проведение очных консультаций по процессам управления инвестицио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ю, реализованным в ИС «Сириус»</w:t>
            </w:r>
          </w:p>
          <w:p w:rsidR="000546F0" w:rsidRPr="00490436" w:rsidRDefault="000546F0" w:rsidP="00054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3</w:t>
            </w:r>
            <w:r w:rsidRPr="00314DA3">
              <w:rPr>
                <w:rFonts w:ascii="Times New Roman" w:hAnsi="Times New Roman"/>
                <w:sz w:val="24"/>
                <w:szCs w:val="24"/>
              </w:rPr>
              <w:t>. Выгрузка данных из ИС «Сириус» в дополнительном формате Заказчика, не предусмотренного отчетами ИС «Сириус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546F0" w:rsidRPr="000B02E6" w:rsidRDefault="000546F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1639AF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D5933" w:rsidRPr="00490436" w:rsidRDefault="00DD5933" w:rsidP="0016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1639A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D5933" w:rsidRPr="00490436" w:rsidRDefault="00DD5933" w:rsidP="0016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1639AF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D5933" w:rsidRPr="00490436" w:rsidRDefault="00DD5933" w:rsidP="0016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D5933" w:rsidRPr="000B02E6" w:rsidRDefault="00DD593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5933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D5933" w:rsidRPr="000B02E6" w:rsidRDefault="00CD6433" w:rsidP="00CD643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8C3B98">
              <w:rPr>
                <w:rFonts w:ascii="Wingdings" w:hAnsi="Wingdings"/>
                <w:sz w:val="36"/>
                <w:szCs w:val="36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DD5933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D5933" w:rsidRDefault="00DD5933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</w:p>
          <w:p w:rsidR="00DD5933" w:rsidRPr="000B02E6" w:rsidRDefault="00DD5933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Помощь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D5933" w:rsidRPr="000B02E6" w:rsidRDefault="00CD6433" w:rsidP="00EF314D">
            <w:pPr>
              <w:ind w:left="360" w:hanging="360"/>
              <w:rPr>
                <w:rFonts w:ascii="Times New Roman" w:hAnsi="Times New Roman"/>
              </w:rPr>
            </w:pPr>
            <w:r w:rsidRPr="008C3B98">
              <w:rPr>
                <w:rFonts w:ascii="Wingdings" w:hAnsi="Wingdings"/>
                <w:sz w:val="36"/>
                <w:szCs w:val="36"/>
              </w:rPr>
              <w:t></w:t>
            </w:r>
            <w:r w:rsidRPr="00DD5933">
              <w:rPr>
                <w:rFonts w:ascii="Wingdings" w:hAnsi="Wingdings"/>
              </w:rPr>
              <w:tab/>
            </w:r>
            <w:r w:rsidR="00EF314D">
              <w:rPr>
                <w:rFonts w:ascii="Times New Roman" w:hAnsi="Times New Roman"/>
              </w:rPr>
              <w:t xml:space="preserve"> Портал </w:t>
            </w:r>
            <w:proofErr w:type="spellStart"/>
            <w:r w:rsidR="00EF314D">
              <w:rPr>
                <w:rFonts w:ascii="Times New Roman" w:hAnsi="Times New Roman"/>
              </w:rPr>
              <w:t>Госкорпорации</w:t>
            </w:r>
            <w:proofErr w:type="spellEnd"/>
            <w:r w:rsidR="00EF314D">
              <w:rPr>
                <w:rFonts w:ascii="Times New Roman" w:hAnsi="Times New Roman"/>
              </w:rPr>
              <w:t xml:space="preserve"> «</w:t>
            </w:r>
            <w:proofErr w:type="spellStart"/>
            <w:r w:rsidR="00EF314D">
              <w:rPr>
                <w:rFonts w:ascii="Times New Roman" w:hAnsi="Times New Roman"/>
              </w:rPr>
              <w:t>Росатом</w:t>
            </w:r>
            <w:proofErr w:type="spellEnd"/>
            <w:r w:rsidR="00EF314D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D5933" w:rsidRPr="0039036E" w:rsidRDefault="00DD5933" w:rsidP="001639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DD5933" w:rsidRPr="00490436" w:rsidRDefault="00DD5933" w:rsidP="001639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Портал информационных технологий ГК Росатом → Корпоративные системы → Полный перечень систем → ИС "Сириус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EF314D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DD5933" w:rsidRPr="000B02E6" w:rsidRDefault="00CD6433" w:rsidP="00EF314D">
            <w:pPr>
              <w:rPr>
                <w:rFonts w:ascii="Times New Roman" w:hAnsi="Times New Roman"/>
              </w:rPr>
            </w:pPr>
            <w:r w:rsidRPr="00DD5933">
              <w:rPr>
                <w:rFonts w:ascii="Wingdings 2" w:hAnsi="Wingdings 2"/>
                <w:lang w:val="x-none" w:eastAsia="x-none"/>
              </w:rPr>
              <w:t></w:t>
            </w:r>
            <w:r w:rsidR="008C3B98">
              <w:rPr>
                <w:rFonts w:ascii="Wingdings 2" w:hAnsi="Wingdings 2"/>
                <w:lang w:eastAsia="x-none"/>
              </w:rPr>
              <w:t></w:t>
            </w:r>
            <w:r w:rsidR="00DD5933" w:rsidRPr="00CD6433">
              <w:rPr>
                <w:rFonts w:ascii="Times New Roman" w:hAnsi="Times New Roman"/>
              </w:rPr>
              <w:t>Иное мест</w:t>
            </w:r>
            <w:r w:rsidR="00EF314D">
              <w:rPr>
                <w:rFonts w:ascii="Times New Roman" w:hAnsi="Times New Roman"/>
              </w:rPr>
              <w:t>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933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DD5933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D5933" w:rsidRPr="000B02E6" w:rsidRDefault="00CD6433" w:rsidP="00CD6433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D5933" w:rsidRPr="000B02E6" w:rsidRDefault="00DD593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. Ограничения по оказанию </w:t>
            </w:r>
            <w:r w:rsidRPr="00490436">
              <w:rPr>
                <w:rFonts w:ascii="Times New Roman" w:hAnsi="Times New Roman"/>
                <w:b/>
                <w:bCs/>
                <w:sz w:val="24"/>
                <w:szCs w:val="24"/>
              </w:rPr>
              <w:t>ИТ-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5933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D5933" w:rsidRPr="0039036E" w:rsidRDefault="00DD5933" w:rsidP="001639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:rsidR="00DD5933" w:rsidRPr="0039036E" w:rsidRDefault="00DD5933" w:rsidP="001639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:rsidR="00DD5933" w:rsidRDefault="00DD5933" w:rsidP="001639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color w:val="000000"/>
                <w:sz w:val="24"/>
                <w:szCs w:val="24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DD5933" w:rsidRPr="00490436" w:rsidRDefault="00DD5933" w:rsidP="001639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3EF">
              <w:rPr>
                <w:rFonts w:ascii="Times New Roman" w:hAnsi="Times New Roman"/>
                <w:color w:val="000000"/>
                <w:sz w:val="24"/>
                <w:szCs w:val="24"/>
              </w:rPr>
              <w:t>1.8.3. В рамках настоящей ИТ-услуги внесение изменений в бизнес-данные за пользователей информационной системы работниками АО «Гринатом»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5933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D5933" w:rsidRPr="000B02E6" w:rsidRDefault="00DD593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5933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D5933" w:rsidRPr="000B02E6" w:rsidRDefault="00DD593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676B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676B4" w:rsidRPr="004379A2" w:rsidRDefault="004379A2" w:rsidP="00D676B4">
            <w:pPr>
              <w:spacing w:after="0" w:line="240" w:lineRule="auto"/>
              <w:rPr>
                <w:rFonts w:cs="Calibri"/>
                <w:color w:val="000000"/>
              </w:rPr>
            </w:pPr>
            <w:r w:rsidRPr="004379A2">
              <w:rPr>
                <w:rFonts w:cs="Calibri"/>
                <w:color w:val="000000"/>
              </w:rPr>
              <w:t>0,62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676B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676B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6B4" w:rsidRPr="0049043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36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4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D676B4" w:rsidRPr="000B02E6" w:rsidRDefault="00D676B4" w:rsidP="00D6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6B3BE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B3BE2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98" w:rsidRDefault="008C3B98" w:rsidP="00427828">
      <w:pPr>
        <w:spacing w:after="0" w:line="240" w:lineRule="auto"/>
      </w:pPr>
      <w:r>
        <w:separator/>
      </w:r>
    </w:p>
  </w:endnote>
  <w:endnote w:type="continuationSeparator" w:id="0">
    <w:p w:rsidR="008C3B98" w:rsidRDefault="008C3B9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98" w:rsidRDefault="008C3B98" w:rsidP="00427828">
      <w:pPr>
        <w:spacing w:after="0" w:line="240" w:lineRule="auto"/>
      </w:pPr>
      <w:r>
        <w:separator/>
      </w:r>
    </w:p>
  </w:footnote>
  <w:footnote w:type="continuationSeparator" w:id="0">
    <w:p w:rsidR="008C3B98" w:rsidRDefault="008C3B9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98" w:rsidRDefault="008C3B9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B4F80064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BF9A1E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23D0553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33FA51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8F1384"/>
    <w:multiLevelType w:val="hybridMultilevel"/>
    <w:tmpl w:val="1640D5E6"/>
    <w:lvl w:ilvl="0" w:tplc="30FC7AFC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5"/>
  </w:num>
  <w:num w:numId="31">
    <w:abstractNumId w:val="10"/>
  </w:num>
  <w:num w:numId="32">
    <w:abstractNumId w:val="24"/>
  </w:num>
  <w:num w:numId="3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034A"/>
    <w:rsid w:val="00053F7C"/>
    <w:rsid w:val="000546F0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9AF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4DA3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742"/>
    <w:rsid w:val="00367E43"/>
    <w:rsid w:val="003804ED"/>
    <w:rsid w:val="00383140"/>
    <w:rsid w:val="00386526"/>
    <w:rsid w:val="00390E9B"/>
    <w:rsid w:val="00394317"/>
    <w:rsid w:val="0039680B"/>
    <w:rsid w:val="003A4816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9A2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0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BE2"/>
    <w:rsid w:val="006B3E2D"/>
    <w:rsid w:val="006B7BD3"/>
    <w:rsid w:val="006B7CC9"/>
    <w:rsid w:val="006C3096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437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6B1D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3B9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6CEF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41DD"/>
    <w:rsid w:val="00A558D0"/>
    <w:rsid w:val="00A568C4"/>
    <w:rsid w:val="00A57E99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6433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676B4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5933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E9C"/>
    <w:rsid w:val="00E06F4C"/>
    <w:rsid w:val="00E21ECE"/>
    <w:rsid w:val="00E2396A"/>
    <w:rsid w:val="00E308B8"/>
    <w:rsid w:val="00E404D8"/>
    <w:rsid w:val="00E43877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314D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B67BD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C6C0C43-7E14-4E21-BF6F-B9C045B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50A831-C88B-4933-AD34-C49F152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Барышникова Оксана Алексеевна</dc:creator>
  <cp:lastModifiedBy>Свириденко Юлия Алексеевна</cp:lastModifiedBy>
  <cp:revision>10</cp:revision>
  <cp:lastPrinted>2015-05-07T09:15:00Z</cp:lastPrinted>
  <dcterms:created xsi:type="dcterms:W3CDTF">2021-11-01T11:57:00Z</dcterms:created>
  <dcterms:modified xsi:type="dcterms:W3CDTF">2022-11-11T12:5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